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6月钢材类物资采购项目Ⅱ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钢材类物资采购项目Ⅱ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钢材类物资采购项目Ⅱ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5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5AC1192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97202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8F008FB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0</Words>
  <Characters>350</Characters>
  <Lines>1</Lines>
  <Paragraphs>1</Paragraphs>
  <TotalTime>15</TotalTime>
  <ScaleCrop>false</ScaleCrop>
  <LinksUpToDate>false</LinksUpToDate>
  <CharactersWithSpaces>4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7-03T06:55:12Z</cp:lastPrinted>
  <dcterms:modified xsi:type="dcterms:W3CDTF">2023-07-03T06:55:1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